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B5" w:rsidRPr="0096534D" w:rsidRDefault="00133081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="00B314B5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B314B5" w:rsidRPr="00DA05CC" w:rsidRDefault="00B314B5" w:rsidP="00B314B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B314B5" w:rsidRDefault="00B314B5" w:rsidP="00B314B5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2 </w:t>
      </w:r>
    </w:p>
    <w:p w:rsidR="00B314B5" w:rsidRPr="00B314B5" w:rsidRDefault="00B314B5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cs="Times New Roman"/>
          <w:szCs w:val="20"/>
        </w:rPr>
        <w:t>„</w:t>
      </w:r>
      <w:r>
        <w:rPr>
          <w:szCs w:val="20"/>
        </w:rPr>
        <w:t>Przebudowa drogi powiatowej nr 2334G Jeziernik”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B314B5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B314B5" w:rsidRPr="008D1A81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B314B5" w:rsidRPr="00DA05CC" w:rsidRDefault="00B314B5" w:rsidP="00B314B5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EC747E" w:rsidRDefault="00B314B5" w:rsidP="00B314B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dania inwestycyjnego o nr referencyjnym </w:t>
      </w:r>
      <w:r w:rsidR="00133081">
        <w:rPr>
          <w:rFonts w:eastAsia="Arial" w:cs="Times New Roman"/>
          <w:b/>
          <w:kern w:val="1"/>
          <w:szCs w:val="20"/>
          <w:lang w:eastAsia="zh-CN" w:bidi="hi-IN"/>
        </w:rPr>
        <w:t>SR.272.rb.30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>
        <w:rPr>
          <w:rFonts w:eastAsia="Arial" w:cs="Times New Roman"/>
          <w:kern w:val="1"/>
          <w:szCs w:val="20"/>
          <w:lang w:eastAsia="zh-CN" w:bidi="hi-IN"/>
        </w:rPr>
        <w:t>:</w:t>
      </w:r>
    </w:p>
    <w:p w:rsidR="00B314B5" w:rsidRPr="00DA05CC" w:rsidRDefault="00B314B5" w:rsidP="00B314B5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314B5" w:rsidRPr="00CC7E8C" w:rsidRDefault="00B314B5" w:rsidP="00B314B5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B314B5" w:rsidRPr="00CC7E8C" w:rsidRDefault="00B314B5" w:rsidP="00B314B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B314B5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B314B5" w:rsidRPr="0003307F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B314B5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B314B5" w:rsidRPr="000613E6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B314B5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B314B5" w:rsidRPr="00DA05CC" w:rsidRDefault="00B314B5" w:rsidP="00B314B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24 miesiące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B314B5" w:rsidRPr="008270C0" w:rsidRDefault="00B314B5" w:rsidP="00B314B5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314B5" w:rsidRPr="00DA05CC" w:rsidRDefault="00B314B5" w:rsidP="00B314B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314B5" w:rsidRPr="00DA05CC" w:rsidRDefault="00B314B5" w:rsidP="00B314B5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B314B5" w:rsidRPr="00DA05CC" w:rsidRDefault="00B314B5" w:rsidP="00B314B5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B314B5" w:rsidRPr="000F6BA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314B5" w:rsidRPr="00823744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314B5" w:rsidRPr="005A117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14B5" w:rsidTr="00E14446">
        <w:tc>
          <w:tcPr>
            <w:tcW w:w="5245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314B5" w:rsidRDefault="00B314B5" w:rsidP="00E14446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14B5" w:rsidRDefault="00B314B5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Pr="0096534D" w:rsidRDefault="00B314B5" w:rsidP="007469F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B314B5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314B5" w:rsidRPr="0096534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B314B5" w:rsidRPr="0096534D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314B5" w:rsidRPr="00DF1174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314B5" w:rsidRPr="00DA05CC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B314B5" w:rsidRPr="0010762E" w:rsidRDefault="00B314B5" w:rsidP="0016607D">
      <w:pPr>
        <w:widowControl w:val="0"/>
        <w:numPr>
          <w:ilvl w:val="3"/>
          <w:numId w:val="12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314B5" w:rsidRPr="0099073E" w:rsidRDefault="00B314B5" w:rsidP="00B314B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314B5" w:rsidRPr="00DA05CC" w:rsidRDefault="00B314B5" w:rsidP="00B314B5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B314B5" w:rsidRPr="0056117F" w:rsidRDefault="00B314B5" w:rsidP="0016607D">
      <w:pPr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B314B5" w:rsidRPr="00DA05CC" w:rsidRDefault="00B314B5" w:rsidP="0016607D">
      <w:pPr>
        <w:pStyle w:val="Akapitzlist"/>
        <w:numPr>
          <w:ilvl w:val="0"/>
          <w:numId w:val="12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314B5" w:rsidRPr="00012C25" w:rsidRDefault="00B314B5" w:rsidP="00B314B5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314B5" w:rsidRPr="00012C25" w:rsidRDefault="00B314B5" w:rsidP="00B314B5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B314B5" w:rsidRPr="003E640F" w:rsidRDefault="00B314B5" w:rsidP="00B314B5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B314B5" w:rsidRPr="003E640F" w:rsidRDefault="00B314B5" w:rsidP="00B314B5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B314B5" w:rsidRPr="003E640F" w:rsidRDefault="00B314B5" w:rsidP="00B314B5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B314B5" w:rsidRPr="003E640F" w:rsidRDefault="00B314B5" w:rsidP="00B314B5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314B5" w:rsidRPr="006B71EA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314B5" w:rsidRPr="00DA05CC" w:rsidRDefault="00B314B5" w:rsidP="00B314B5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B314B5" w:rsidRPr="00DA05CC" w:rsidRDefault="00B314B5" w:rsidP="00B314B5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314B5" w:rsidRPr="00DA05CC" w:rsidRDefault="00B314B5" w:rsidP="00B314B5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Pr="00D05306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314B5" w:rsidRDefault="00B314B5" w:rsidP="00B314B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</w:p>
    <w:p w:rsidR="007469F8" w:rsidRDefault="007469F8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133081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133081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133081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133081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133081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133081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30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67" w:rsidRDefault="004C4867">
      <w:pPr>
        <w:spacing w:after="0" w:line="240" w:lineRule="auto"/>
      </w:pPr>
      <w:r>
        <w:separator/>
      </w:r>
    </w:p>
  </w:endnote>
  <w:endnote w:type="continuationSeparator" w:id="0">
    <w:p w:rsidR="004C4867" w:rsidRDefault="004C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99042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133081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67" w:rsidRDefault="004C4867">
      <w:pPr>
        <w:spacing w:after="0" w:line="240" w:lineRule="auto"/>
      </w:pPr>
      <w:r>
        <w:separator/>
      </w:r>
    </w:p>
  </w:footnote>
  <w:footnote w:type="continuationSeparator" w:id="0">
    <w:p w:rsidR="004C4867" w:rsidRDefault="004C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1C5E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081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D0C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867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5F0B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42C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0D6C-02D8-47FD-B3CC-2B52C16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9</cp:revision>
  <cp:lastPrinted>2022-07-25T07:43:00Z</cp:lastPrinted>
  <dcterms:created xsi:type="dcterms:W3CDTF">2022-04-07T08:52:00Z</dcterms:created>
  <dcterms:modified xsi:type="dcterms:W3CDTF">2022-08-18T10:20:00Z</dcterms:modified>
</cp:coreProperties>
</file>